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7EB76" w14:textId="5050F7BD" w:rsidR="00CE7E44" w:rsidRPr="00A91759" w:rsidRDefault="00445472" w:rsidP="00911E2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A9175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14:paraId="06C0CD43" w14:textId="6821DCFB" w:rsidR="00CE7E44" w:rsidRPr="00A91759" w:rsidRDefault="001F1F6D" w:rsidP="00911E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A91759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6</w:t>
      </w:r>
    </w:p>
    <w:p w14:paraId="2D8F2A14" w14:textId="7DD24A37" w:rsidR="00CE7E44" w:rsidRPr="00A91759" w:rsidRDefault="00CE7E44" w:rsidP="00911E2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A9175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016627" w:rsidRPr="00A9175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yo</w:t>
      </w:r>
    </w:p>
    <w:p w14:paraId="684E1795" w14:textId="77777777" w:rsidR="00CE7E44" w:rsidRPr="00A91759" w:rsidRDefault="00CE7E44" w:rsidP="00911E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745F3EA7" w:rsidR="00CE7E44" w:rsidRPr="00A91759" w:rsidRDefault="00EC6D4B" w:rsidP="00911E2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A91759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1</w:t>
      </w:r>
      <w:r w:rsidR="00CE7E44" w:rsidRPr="00A91759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° de Secundaria</w:t>
      </w:r>
    </w:p>
    <w:p w14:paraId="66625336" w14:textId="3960EC3C" w:rsidR="00CE7E44" w:rsidRPr="00A91759" w:rsidRDefault="00911E22" w:rsidP="00911E2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A91759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651F2198" w14:textId="77777777" w:rsidR="00CD69EF" w:rsidRPr="00A91759" w:rsidRDefault="00CD69EF" w:rsidP="00911E2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03627CFD" w14:textId="63C3AA68" w:rsidR="007A1D0E" w:rsidRPr="00A91759" w:rsidRDefault="001F1F6D" w:rsidP="007A1D0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A91759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¿Qué hay en la atmósfera del arte?</w:t>
      </w:r>
    </w:p>
    <w:p w14:paraId="646D49E5" w14:textId="77777777" w:rsidR="001F1F6D" w:rsidRPr="00A91759" w:rsidRDefault="001F1F6D" w:rsidP="007A1D0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</w:p>
    <w:p w14:paraId="30740DFA" w14:textId="2C1A4A1C" w:rsidR="00E14CBF" w:rsidRPr="00A91759" w:rsidRDefault="00B14CE3" w:rsidP="00911E2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A91759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A91759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1F1F6D" w:rsidRPr="00A91759">
        <w:rPr>
          <w:rFonts w:ascii="Montserrat" w:eastAsia="Times New Roman" w:hAnsi="Montserrat" w:cs="Times New Roman"/>
          <w:bCs/>
          <w:i/>
          <w:lang w:eastAsia="es-MX"/>
        </w:rPr>
        <w:t>Interpreta las atmósferas en diversas obras o manifestaciones artísticas y utiliza los elementos del arte para crear una atmósfera propia.</w:t>
      </w:r>
    </w:p>
    <w:p w14:paraId="1A118C89" w14:textId="77777777" w:rsidR="001644AA" w:rsidRPr="00A91759" w:rsidRDefault="001644AA" w:rsidP="00911E2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7CD7C17C" w14:textId="7B5D324F" w:rsidR="00183A98" w:rsidRPr="00A91759" w:rsidRDefault="00EA3337" w:rsidP="00911E2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i/>
          <w:iCs/>
          <w:lang w:eastAsia="es-MX"/>
        </w:rPr>
      </w:pPr>
      <w:r w:rsidRPr="00A91759">
        <w:rPr>
          <w:rFonts w:ascii="Montserrat" w:eastAsia="Times New Roman" w:hAnsi="Montserrat" w:cs="Times New Roman"/>
          <w:b/>
          <w:bCs/>
          <w:i/>
          <w:iCs/>
          <w:lang w:eastAsia="es-MX"/>
        </w:rPr>
        <w:t xml:space="preserve">Énfasis: </w:t>
      </w:r>
      <w:r w:rsidR="001F1F6D" w:rsidRPr="00A91759">
        <w:rPr>
          <w:rFonts w:ascii="Montserrat" w:eastAsia="Times New Roman" w:hAnsi="Montserrat" w:cs="Times New Roman"/>
          <w:i/>
          <w:iCs/>
          <w:lang w:eastAsia="es-MX"/>
        </w:rPr>
        <w:t>Profundizar en la comprensión de los elementos del arte en producciones artísticas propias y de otros, para construir una opinión informada sobre cómo intervienen estos elementos en la construcción de atmósferas artísticas.</w:t>
      </w:r>
    </w:p>
    <w:p w14:paraId="501D2B32" w14:textId="5D345661" w:rsidR="007A1D0E" w:rsidRDefault="007A1D0E" w:rsidP="00911E2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3BE2A712" w14:textId="77777777" w:rsidR="00142632" w:rsidRPr="00A91759" w:rsidRDefault="00142632" w:rsidP="00911E2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01A289FF" w14:textId="13C5039B" w:rsidR="00CE7E44" w:rsidRPr="00A91759" w:rsidRDefault="004773D5" w:rsidP="00911E2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A9175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5394A452" w14:textId="3E6FED7C" w:rsidR="00FB4D26" w:rsidRPr="00A91759" w:rsidRDefault="00FB4D26" w:rsidP="00911E2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lang w:eastAsia="es-MX"/>
        </w:rPr>
      </w:pPr>
    </w:p>
    <w:p w14:paraId="75138026" w14:textId="29A772BD" w:rsidR="001F1F6D" w:rsidRPr="00A91759" w:rsidRDefault="001F1F6D" w:rsidP="001F1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91759">
        <w:rPr>
          <w:rFonts w:ascii="Montserrat" w:eastAsia="Times New Roman" w:hAnsi="Montserrat" w:cs="Arial"/>
          <w:color w:val="000000" w:themeColor="text1"/>
        </w:rPr>
        <w:t xml:space="preserve">¿Qué es lo que sientes al escuchar un poema? </w:t>
      </w:r>
    </w:p>
    <w:p w14:paraId="17E975FC" w14:textId="77777777" w:rsidR="001F1F6D" w:rsidRPr="00A91759" w:rsidRDefault="001F1F6D" w:rsidP="001F1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15FFE21" w14:textId="1C4135F5" w:rsidR="001F1F6D" w:rsidRPr="00A91759" w:rsidRDefault="001F1F6D" w:rsidP="001F1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91759">
        <w:rPr>
          <w:rFonts w:ascii="Montserrat" w:eastAsia="Times New Roman" w:hAnsi="Montserrat" w:cs="Arial"/>
          <w:color w:val="000000" w:themeColor="text1"/>
        </w:rPr>
        <w:t>Precisamente lo que sientes, piensas y recuerdas a través del arte, es parte de lo que reflexionarás en esta sesión titulada ¿Qué hay en la atmósfera del arte?</w:t>
      </w:r>
    </w:p>
    <w:p w14:paraId="1AA51487" w14:textId="77777777" w:rsidR="001F1F6D" w:rsidRPr="00A91759" w:rsidRDefault="001F1F6D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A113F08" w14:textId="768D2604" w:rsidR="001F1F6D" w:rsidRPr="00A91759" w:rsidRDefault="001F1F6D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91759">
        <w:rPr>
          <w:rFonts w:ascii="Montserrat" w:eastAsia="Times New Roman" w:hAnsi="Montserrat" w:cs="Arial"/>
          <w:color w:val="000000" w:themeColor="text1"/>
        </w:rPr>
        <w:t>Para la sesión utilizarás los siguientes materiales: cuaderno para realizar algunas anotaciones importantes, lápiz, colores de madera y marcadores de distintos tonos.</w:t>
      </w:r>
    </w:p>
    <w:p w14:paraId="12ABF465" w14:textId="77777777" w:rsidR="001F1F6D" w:rsidRPr="00A91759" w:rsidRDefault="001F1F6D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9CB7C0A" w14:textId="165AFC3B" w:rsidR="001F1F6D" w:rsidRPr="00A91759" w:rsidRDefault="001F1F6D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91759">
        <w:rPr>
          <w:rFonts w:ascii="Montserrat" w:eastAsia="Times New Roman" w:hAnsi="Montserrat" w:cs="Arial"/>
          <w:color w:val="000000" w:themeColor="text1"/>
        </w:rPr>
        <w:t>Así como hojas blancas, cartulina o cualquier otro papel que tengas a la mano. Recuerda que, si no cuentas con todos los materiales, no te preocupe, lo único indispensable siempre será hacer uso de tu imaginación y creatividad.</w:t>
      </w:r>
    </w:p>
    <w:p w14:paraId="3E62720F" w14:textId="77777777" w:rsidR="001F1F6D" w:rsidRPr="00A91759" w:rsidRDefault="001F1F6D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1BE8EE7" w14:textId="09460462" w:rsidR="001F1F6D" w:rsidRPr="00A91759" w:rsidRDefault="001F1F6D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91759">
        <w:rPr>
          <w:rFonts w:ascii="Montserrat" w:eastAsia="Times New Roman" w:hAnsi="Montserrat" w:cs="Arial"/>
          <w:color w:val="000000" w:themeColor="text1"/>
        </w:rPr>
        <w:t>De igual manera te recomiendo utilizar ropa cómoda y asignar un espacio de trabajo en donde puedas moverte libremente.</w:t>
      </w:r>
    </w:p>
    <w:p w14:paraId="667D0B82" w14:textId="77777777" w:rsidR="001F1F6D" w:rsidRPr="00A91759" w:rsidRDefault="001F1F6D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C8C1A9E" w14:textId="099EDC81" w:rsidR="007A1D0E" w:rsidRPr="00A91759" w:rsidRDefault="001F1F6D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91759">
        <w:rPr>
          <w:rFonts w:ascii="Montserrat" w:eastAsia="Times New Roman" w:hAnsi="Montserrat" w:cs="Arial"/>
          <w:color w:val="000000" w:themeColor="text1"/>
        </w:rPr>
        <w:t>Recuerda también comentar con tus maestras y maestros cualquier inquietud que surja de la sesión.</w:t>
      </w:r>
    </w:p>
    <w:p w14:paraId="2E7DE50E" w14:textId="77777777" w:rsidR="001F1F6D" w:rsidRPr="00A91759" w:rsidRDefault="001F1F6D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246D3F1" w14:textId="183D194A" w:rsidR="007A1D0E" w:rsidRPr="00A91759" w:rsidRDefault="007A1D0E" w:rsidP="00911E22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A9175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2EC919A9" w14:textId="77777777" w:rsidR="001F1F6D" w:rsidRPr="00A91759" w:rsidRDefault="001F1F6D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3EA3E7C" w14:textId="1F5628CC" w:rsidR="001F1F6D" w:rsidRPr="00A91759" w:rsidRDefault="001F1F6D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91759">
        <w:rPr>
          <w:rFonts w:ascii="Montserrat" w:eastAsia="Times New Roman" w:hAnsi="Montserrat" w:cs="Arial"/>
          <w:color w:val="000000" w:themeColor="text1"/>
        </w:rPr>
        <w:t>Tú sabes que, tradicionalmente, la poesía es un género literario donde con palabras puedes expresar ideas o sentimientos de una manera sublime.</w:t>
      </w:r>
    </w:p>
    <w:p w14:paraId="7C6C0FEF" w14:textId="77777777" w:rsidR="001F1F6D" w:rsidRPr="00A91759" w:rsidRDefault="001F1F6D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8AC2B73" w14:textId="00293C2B" w:rsidR="001F1F6D" w:rsidRPr="00A91759" w:rsidRDefault="001F1F6D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91759">
        <w:rPr>
          <w:rFonts w:ascii="Montserrat" w:eastAsia="Times New Roman" w:hAnsi="Montserrat" w:cs="Arial"/>
          <w:color w:val="000000" w:themeColor="text1"/>
        </w:rPr>
        <w:t>¿Qué pensarías si te dijera que también puedes hacer Poesía con las imágenes?</w:t>
      </w:r>
    </w:p>
    <w:p w14:paraId="600BBCB5" w14:textId="77777777" w:rsidR="001F1F6D" w:rsidRPr="00A91759" w:rsidRDefault="001F1F6D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D53551B" w14:textId="2212FEDA" w:rsidR="001F1F6D" w:rsidRPr="00A91759" w:rsidRDefault="001F1F6D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91759">
        <w:rPr>
          <w:rFonts w:ascii="Montserrat" w:eastAsia="Times New Roman" w:hAnsi="Montserrat" w:cs="Arial"/>
          <w:color w:val="000000" w:themeColor="text1"/>
        </w:rPr>
        <w:t>Te invito a que observes las siguientes imágenes de poesía visual.</w:t>
      </w:r>
    </w:p>
    <w:p w14:paraId="40F4AF1F" w14:textId="77777777" w:rsidR="001F1F6D" w:rsidRPr="00A91759" w:rsidRDefault="001F1F6D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6F9AB4F" w14:textId="01304398" w:rsidR="001F1F6D" w:rsidRPr="00A91759" w:rsidRDefault="001F1F6D" w:rsidP="00142632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A91759">
        <w:rPr>
          <w:noProof/>
          <w:lang w:val="en-US"/>
        </w:rPr>
        <w:drawing>
          <wp:inline distT="0" distB="0" distL="0" distR="0" wp14:anchorId="7CB9DEAC" wp14:editId="1431D689">
            <wp:extent cx="2559804" cy="208398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3390" cy="209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1759">
        <w:rPr>
          <w:noProof/>
          <w:lang w:val="en-US"/>
        </w:rPr>
        <w:drawing>
          <wp:inline distT="0" distB="0" distL="0" distR="0" wp14:anchorId="248502FD" wp14:editId="249414B8">
            <wp:extent cx="2210532" cy="249637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9084" cy="250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6F806" w14:textId="77777777" w:rsidR="00FF35B5" w:rsidRPr="00A91759" w:rsidRDefault="00FF35B5" w:rsidP="00FF35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4BA7F32" w14:textId="79FEB0F1" w:rsidR="001F1F6D" w:rsidRPr="00A91759" w:rsidRDefault="001F1F6D" w:rsidP="00142632">
      <w:pPr>
        <w:tabs>
          <w:tab w:val="left" w:pos="6521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A91759">
        <w:rPr>
          <w:noProof/>
          <w:lang w:val="en-US"/>
        </w:rPr>
        <w:drawing>
          <wp:inline distT="0" distB="0" distL="0" distR="0" wp14:anchorId="6F97587B" wp14:editId="3F32CDFB">
            <wp:extent cx="2530549" cy="2945655"/>
            <wp:effectExtent l="0" t="0" r="3175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7241" cy="295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5B5" w:rsidRPr="00A91759">
        <w:rPr>
          <w:noProof/>
          <w:lang w:val="en-US"/>
        </w:rPr>
        <w:drawing>
          <wp:inline distT="0" distB="0" distL="0" distR="0" wp14:anchorId="66259670" wp14:editId="4B093D43">
            <wp:extent cx="3209107" cy="2626242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3812" cy="263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F0897" w14:textId="77777777" w:rsidR="001F1F6D" w:rsidRPr="00A91759" w:rsidRDefault="001F1F6D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A8F1C5B" w14:textId="3BD19E6E" w:rsidR="001F1F6D" w:rsidRPr="00A91759" w:rsidRDefault="00FF35B5" w:rsidP="00FF35B5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A91759">
        <w:rPr>
          <w:noProof/>
          <w:lang w:val="en-US"/>
        </w:rPr>
        <w:drawing>
          <wp:inline distT="0" distB="0" distL="0" distR="0" wp14:anchorId="73B7C7B6" wp14:editId="6C758494">
            <wp:extent cx="3133725" cy="36861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FB410" w14:textId="77777777" w:rsidR="001F1F6D" w:rsidRPr="00A91759" w:rsidRDefault="001F1F6D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75BE64F" w14:textId="617848FC" w:rsidR="001F1F6D" w:rsidRPr="00A91759" w:rsidRDefault="00FF35B5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91759">
        <w:rPr>
          <w:rFonts w:ascii="Montserrat" w:eastAsia="Times New Roman" w:hAnsi="Montserrat" w:cs="Arial"/>
          <w:color w:val="000000" w:themeColor="text1"/>
        </w:rPr>
        <w:t>¿Qué te hacen sentir? Observa sus líneas y su forma ¿Qué otros elementos del arte puedes identificar en ellas? ¿Puedes reconocer lo que quiere decir o expresar el artista?</w:t>
      </w:r>
    </w:p>
    <w:p w14:paraId="3B9F1674" w14:textId="77777777" w:rsidR="001F1F6D" w:rsidRPr="00A91759" w:rsidRDefault="001F1F6D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12D2AFE" w14:textId="24CD524D" w:rsidR="001F1F6D" w:rsidRPr="00A91759" w:rsidRDefault="00FF35B5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91759">
        <w:rPr>
          <w:rFonts w:ascii="Montserrat" w:eastAsia="Times New Roman" w:hAnsi="Montserrat" w:cs="Arial"/>
          <w:color w:val="000000" w:themeColor="text1"/>
        </w:rPr>
        <w:t>Puede ser que te llame la atención la forma en la que está escrita la palabra DAR VUELTAS simula a un caracol y da la sensación de movimiento y te pueden invitar a la acción.</w:t>
      </w:r>
    </w:p>
    <w:p w14:paraId="560BFBF2" w14:textId="77777777" w:rsidR="00FF35B5" w:rsidRPr="00A91759" w:rsidRDefault="00FF35B5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3DB1036" w14:textId="4AC71137" w:rsidR="00FF35B5" w:rsidRPr="00A91759" w:rsidRDefault="00FF35B5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91759">
        <w:rPr>
          <w:rFonts w:ascii="Montserrat" w:eastAsia="Times New Roman" w:hAnsi="Montserrat" w:cs="Arial"/>
          <w:color w:val="000000" w:themeColor="text1"/>
        </w:rPr>
        <w:t xml:space="preserve">Ahora una primera consigna: escribe en hojas blancas palabras que inviten al movimiento y se relacionen con las sensaciones que tengas en ese momento y quieras expresar (vuelta, despéinate, estírate, etc.) y explica el </w:t>
      </w:r>
      <w:r w:rsidR="00142632" w:rsidRPr="00A91759">
        <w:rPr>
          <w:rFonts w:ascii="Montserrat" w:eastAsia="Times New Roman" w:hAnsi="Montserrat" w:cs="Arial"/>
          <w:color w:val="000000" w:themeColor="text1"/>
        </w:rPr>
        <w:t>porqué</w:t>
      </w:r>
      <w:r w:rsidRPr="00A91759">
        <w:rPr>
          <w:rFonts w:ascii="Montserrat" w:eastAsia="Times New Roman" w:hAnsi="Montserrat" w:cs="Arial"/>
          <w:color w:val="000000" w:themeColor="text1"/>
        </w:rPr>
        <w:t xml:space="preserve"> de alguna de ellas.</w:t>
      </w:r>
    </w:p>
    <w:p w14:paraId="7D41E0DB" w14:textId="77777777" w:rsidR="00FF35B5" w:rsidRPr="00A91759" w:rsidRDefault="00FF35B5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192074F" w14:textId="004595A0" w:rsidR="00FF35B5" w:rsidRPr="00A91759" w:rsidRDefault="00FF35B5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91759">
        <w:rPr>
          <w:rFonts w:ascii="Montserrat" w:eastAsia="Times New Roman" w:hAnsi="Montserrat" w:cs="Arial"/>
          <w:color w:val="000000" w:themeColor="text1"/>
        </w:rPr>
        <w:t>¿Qué palabras escribiste? ¿Te costó trabajo escribirlas de manera creativa en la hoja de papel? ¿Qué sensación percibiste al escribirlas?</w:t>
      </w:r>
    </w:p>
    <w:p w14:paraId="1CD73DB9" w14:textId="77777777" w:rsidR="001F1F6D" w:rsidRPr="00A91759" w:rsidRDefault="001F1F6D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867A7D2" w14:textId="3BB46AD2" w:rsidR="001F1F6D" w:rsidRPr="00A91759" w:rsidRDefault="00FF35B5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91759">
        <w:rPr>
          <w:rFonts w:ascii="Montserrat" w:eastAsia="Times New Roman" w:hAnsi="Montserrat" w:cs="Arial"/>
          <w:color w:val="000000" w:themeColor="text1"/>
        </w:rPr>
        <w:t>Esas sensaciones y percepciones, así como la línea y forma que les puedes dar, son los elementos que construyen la atmósfera artística de estas creaciones de poesía visual y concreta lo que acabas de realizar.</w:t>
      </w:r>
    </w:p>
    <w:p w14:paraId="7E3F6909" w14:textId="77777777" w:rsidR="0059367C" w:rsidRPr="00A91759" w:rsidRDefault="0059367C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1AD6957" w14:textId="36F6A613" w:rsidR="0059367C" w:rsidRPr="00A91759" w:rsidRDefault="0059367C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91759">
        <w:rPr>
          <w:rFonts w:ascii="Montserrat" w:eastAsia="Times New Roman" w:hAnsi="Montserrat" w:cs="Arial"/>
          <w:color w:val="000000" w:themeColor="text1"/>
        </w:rPr>
        <w:t>Los elementos del arte están reflejados en todas las manifestaciones artísticas, y permiten a sus creadores, expresar sus sentimientos, ideas y reflexiones, generando diversas atmósferas artísticas en quienes disfrutamos sus obras.</w:t>
      </w:r>
    </w:p>
    <w:p w14:paraId="54AF1E2C" w14:textId="77777777" w:rsidR="0059367C" w:rsidRPr="00A91759" w:rsidRDefault="0059367C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D256994" w14:textId="5DF38BED" w:rsidR="0059367C" w:rsidRPr="00A91759" w:rsidRDefault="0059367C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91759">
        <w:rPr>
          <w:rFonts w:ascii="Montserrat" w:eastAsia="Times New Roman" w:hAnsi="Montserrat" w:cs="Arial"/>
          <w:color w:val="000000" w:themeColor="text1"/>
        </w:rPr>
        <w:t xml:space="preserve">Para continuar, te invito a que tomes nuevamente tus poemas para construir una atmosfera de expresión artística.   </w:t>
      </w:r>
    </w:p>
    <w:p w14:paraId="7F504CAC" w14:textId="77777777" w:rsidR="0059367C" w:rsidRPr="00A91759" w:rsidRDefault="0059367C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0E89134" w14:textId="23BB5457" w:rsidR="0059367C" w:rsidRPr="00A91759" w:rsidRDefault="0059367C" w:rsidP="0059367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91759">
        <w:rPr>
          <w:rFonts w:ascii="Montserrat" w:eastAsia="Times New Roman" w:hAnsi="Montserrat" w:cs="Arial"/>
          <w:color w:val="000000" w:themeColor="text1"/>
        </w:rPr>
        <w:t>Inicia colocando en el piso, en diferente orden, las hojas con los poemas.</w:t>
      </w:r>
    </w:p>
    <w:p w14:paraId="78D5C0C7" w14:textId="77777777" w:rsidR="0059367C" w:rsidRPr="00A91759" w:rsidRDefault="0059367C" w:rsidP="0059367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69A50A1" w14:textId="41184C29" w:rsidR="0059367C" w:rsidRPr="00A91759" w:rsidRDefault="00142632" w:rsidP="0059367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91759">
        <w:rPr>
          <w:rFonts w:ascii="Montserrat" w:eastAsia="Times New Roman" w:hAnsi="Montserrat" w:cs="Arial"/>
          <w:color w:val="000000" w:themeColor="text1"/>
        </w:rPr>
        <w:t>Dirígete</w:t>
      </w:r>
      <w:r w:rsidR="0059367C" w:rsidRPr="00A91759">
        <w:rPr>
          <w:rFonts w:ascii="Montserrat" w:eastAsia="Times New Roman" w:hAnsi="Montserrat" w:cs="Arial"/>
          <w:color w:val="000000" w:themeColor="text1"/>
        </w:rPr>
        <w:t xml:space="preserve"> a las hojas con las que te identifiques en ese momento de acuerdo a tus emociones, y realiza el movimiento que la hoja indique, acompañados de música</w:t>
      </w:r>
    </w:p>
    <w:p w14:paraId="29140AEE" w14:textId="77777777" w:rsidR="0059367C" w:rsidRPr="00A91759" w:rsidRDefault="0059367C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0F40928" w14:textId="64CD241F" w:rsidR="0059367C" w:rsidRPr="00A91759" w:rsidRDefault="0059367C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91759">
        <w:rPr>
          <w:rFonts w:ascii="Montserrat" w:eastAsia="Times New Roman" w:hAnsi="Montserrat" w:cs="Arial"/>
          <w:color w:val="000000" w:themeColor="text1"/>
        </w:rPr>
        <w:t>Ahora visualiza otros poemas concretos mediante el siguiente video.</w:t>
      </w:r>
    </w:p>
    <w:p w14:paraId="7F388F1D" w14:textId="77777777" w:rsidR="0059367C" w:rsidRPr="00A91759" w:rsidRDefault="0059367C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7D7399B" w14:textId="1DAE0295" w:rsidR="0059367C" w:rsidRPr="00A91759" w:rsidRDefault="0059367C" w:rsidP="0059367C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A91759">
        <w:rPr>
          <w:rFonts w:ascii="Montserrat" w:eastAsia="Times New Roman" w:hAnsi="Montserrat" w:cs="Arial"/>
          <w:b/>
          <w:color w:val="000000" w:themeColor="text1"/>
          <w:lang w:val="es-MX"/>
        </w:rPr>
        <w:t>Danzando en poema concreto</w:t>
      </w:r>
    </w:p>
    <w:p w14:paraId="594190DD" w14:textId="0380F06E" w:rsidR="0059367C" w:rsidRDefault="00211AA7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hyperlink r:id="rId13" w:history="1">
        <w:r w:rsidRPr="00B37763">
          <w:rPr>
            <w:rStyle w:val="Hipervnculo"/>
            <w:rFonts w:ascii="Montserrat" w:eastAsia="Times New Roman" w:hAnsi="Montserrat" w:cs="Arial"/>
          </w:rPr>
          <w:t>https://youtu.be/PVKhOaFVg-U</w:t>
        </w:r>
      </w:hyperlink>
      <w:r>
        <w:rPr>
          <w:rFonts w:ascii="Montserrat" w:eastAsia="Times New Roman" w:hAnsi="Montserrat" w:cs="Arial"/>
          <w:color w:val="000000" w:themeColor="text1"/>
        </w:rPr>
        <w:t xml:space="preserve"> </w:t>
      </w:r>
    </w:p>
    <w:p w14:paraId="04946A88" w14:textId="77777777" w:rsidR="00211AA7" w:rsidRPr="00A91759" w:rsidRDefault="00211AA7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35F4FBB" w14:textId="77777777" w:rsidR="0059367C" w:rsidRPr="00A91759" w:rsidRDefault="0059367C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A828835" w14:textId="47592E4F" w:rsidR="0059367C" w:rsidRPr="00A91759" w:rsidRDefault="0059367C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91759">
        <w:rPr>
          <w:rFonts w:ascii="Montserrat" w:eastAsia="Times New Roman" w:hAnsi="Montserrat" w:cs="Arial"/>
          <w:color w:val="000000" w:themeColor="text1"/>
        </w:rPr>
        <w:t>Reflexiona con la pregunta que da título a esta sesión: ¿Qué hay en la atmosfera del arte? Con ayuda de los ejercicios que realizaste en esta ocasión, anota en tus cuadernos tu respuesta.</w:t>
      </w:r>
    </w:p>
    <w:p w14:paraId="2477F1BC" w14:textId="77777777" w:rsidR="0059367C" w:rsidRPr="00A91759" w:rsidRDefault="0059367C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8818E44" w14:textId="62C1F2C7" w:rsidR="0059367C" w:rsidRPr="00A91759" w:rsidRDefault="0059367C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91759">
        <w:rPr>
          <w:rFonts w:ascii="Montserrat" w:eastAsia="Times New Roman" w:hAnsi="Montserrat" w:cs="Arial"/>
          <w:color w:val="000000" w:themeColor="text1"/>
        </w:rPr>
        <w:t>Otra manera de visualizar qué hay en la atmósfera del arte es, preguntándote: ¿Con qué elementos se construyó la atmósfera de los poemas que creaste en esta sesión?</w:t>
      </w:r>
    </w:p>
    <w:p w14:paraId="0D3B9FCC" w14:textId="0DA41BE2" w:rsidR="0059367C" w:rsidRDefault="0059367C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BCE6645" w14:textId="77777777" w:rsidR="00142632" w:rsidRPr="00A91759" w:rsidRDefault="00142632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586F52F" w14:textId="6836559B" w:rsidR="00BD1DE5" w:rsidRPr="00A91759" w:rsidRDefault="00BD1DE5" w:rsidP="00911E22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A9175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14263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A9175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14263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Pr="00A9175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14263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64F852A2" w14:textId="77777777" w:rsidR="00BD1DE5" w:rsidRPr="00A91759" w:rsidRDefault="00BD1DE5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38C582D" w14:textId="2103D9DC" w:rsidR="00F410F2" w:rsidRPr="00A91759" w:rsidRDefault="00F410F2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91759">
        <w:rPr>
          <w:rFonts w:ascii="Montserrat" w:eastAsia="Times New Roman" w:hAnsi="Montserrat" w:cs="Arial"/>
          <w:color w:val="000000" w:themeColor="text1"/>
        </w:rPr>
        <w:t>Comparte tus experiencias con tus familiares, amistades, con tus maestras y maestros.</w:t>
      </w:r>
    </w:p>
    <w:p w14:paraId="7A1F8325" w14:textId="65BDD599" w:rsidR="00F410F2" w:rsidRPr="00A91759" w:rsidRDefault="00F410F2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5F7299D" w14:textId="77777777" w:rsidR="00F410F2" w:rsidRPr="00A91759" w:rsidRDefault="00F410F2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7E88C1B" w14:textId="77777777" w:rsidR="00C30974" w:rsidRPr="00A91759" w:rsidRDefault="00C30974" w:rsidP="00911E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14:paraId="60E2DCBC" w14:textId="77777777" w:rsidR="009C6F30" w:rsidRPr="00A91759" w:rsidRDefault="009C6F30" w:rsidP="00911E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  <w:r w:rsidRPr="00A91759">
        <w:rPr>
          <w:rFonts w:ascii="Montserrat" w:hAnsi="Montserrat"/>
          <w:b/>
          <w:bCs/>
          <w:sz w:val="24"/>
        </w:rPr>
        <w:t>¡Buen trabajo!</w:t>
      </w:r>
    </w:p>
    <w:p w14:paraId="7A3AFFEB" w14:textId="77777777" w:rsidR="009C6F30" w:rsidRPr="00A91759" w:rsidRDefault="009C6F30" w:rsidP="00911E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14:paraId="4478E297" w14:textId="77777777" w:rsidR="009C6F30" w:rsidRPr="00A91759" w:rsidRDefault="009C6F30" w:rsidP="00911E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14:paraId="6C999D62" w14:textId="77777777" w:rsidR="009C6F30" w:rsidRPr="00A91759" w:rsidRDefault="009C6F30" w:rsidP="00911E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  <w:r w:rsidRPr="00A91759">
        <w:rPr>
          <w:rFonts w:ascii="Montserrat" w:hAnsi="Montserrat"/>
          <w:b/>
          <w:bCs/>
          <w:sz w:val="24"/>
        </w:rPr>
        <w:t>Gracias por tu esfuerzo. </w:t>
      </w:r>
    </w:p>
    <w:p w14:paraId="1138BC9B" w14:textId="077F14EC" w:rsidR="009C6F30" w:rsidRDefault="009C6F30" w:rsidP="00911E22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31524DA5" w14:textId="77777777" w:rsidR="00142632" w:rsidRPr="00A91759" w:rsidRDefault="00142632" w:rsidP="00911E22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48A84759" w14:textId="77777777" w:rsidR="009C6F30" w:rsidRPr="00A91759" w:rsidRDefault="009C6F30" w:rsidP="00911E22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A91759">
        <w:rPr>
          <w:rFonts w:ascii="Montserrat" w:hAnsi="Montserrat"/>
          <w:b/>
          <w:sz w:val="28"/>
          <w:szCs w:val="32"/>
        </w:rPr>
        <w:t>Para saber más:</w:t>
      </w:r>
    </w:p>
    <w:p w14:paraId="7AC5EE48" w14:textId="77777777" w:rsidR="009C6F30" w:rsidRPr="00A91759" w:rsidRDefault="009C6F30" w:rsidP="00911E22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A91759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66F704F0" w14:textId="01C32234" w:rsidR="00AC59B9" w:rsidRPr="00A91759" w:rsidRDefault="00B117DE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4" w:history="1">
        <w:r w:rsidR="009C6F30" w:rsidRPr="00A91759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="00AC59B9" w:rsidRPr="00A91759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6A46A" w14:textId="77777777" w:rsidR="00B117DE" w:rsidRDefault="00B117DE">
      <w:pPr>
        <w:spacing w:after="0" w:line="240" w:lineRule="auto"/>
      </w:pPr>
      <w:r>
        <w:separator/>
      </w:r>
    </w:p>
  </w:endnote>
  <w:endnote w:type="continuationSeparator" w:id="0">
    <w:p w14:paraId="09CC19E4" w14:textId="77777777" w:rsidR="00B117DE" w:rsidRDefault="00B11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ECDA8" w14:textId="77777777" w:rsidR="00B117DE" w:rsidRDefault="00B117DE">
      <w:pPr>
        <w:spacing w:after="0" w:line="240" w:lineRule="auto"/>
      </w:pPr>
      <w:r>
        <w:separator/>
      </w:r>
    </w:p>
  </w:footnote>
  <w:footnote w:type="continuationSeparator" w:id="0">
    <w:p w14:paraId="4B64AA58" w14:textId="77777777" w:rsidR="00B117DE" w:rsidRDefault="00B117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4F4C"/>
    <w:multiLevelType w:val="hybridMultilevel"/>
    <w:tmpl w:val="774C1B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E136F"/>
    <w:multiLevelType w:val="hybridMultilevel"/>
    <w:tmpl w:val="6986B3C6"/>
    <w:lvl w:ilvl="0" w:tplc="C610DCB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DA5B1B"/>
    <w:multiLevelType w:val="hybridMultilevel"/>
    <w:tmpl w:val="C80CF8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729A4"/>
    <w:multiLevelType w:val="hybridMultilevel"/>
    <w:tmpl w:val="5F665E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C0AD2"/>
    <w:multiLevelType w:val="hybridMultilevel"/>
    <w:tmpl w:val="57AE41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3417C"/>
    <w:multiLevelType w:val="hybridMultilevel"/>
    <w:tmpl w:val="F788CF5E"/>
    <w:lvl w:ilvl="0" w:tplc="C610DC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908B2"/>
    <w:multiLevelType w:val="hybridMultilevel"/>
    <w:tmpl w:val="90CC5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B5699"/>
    <w:multiLevelType w:val="hybridMultilevel"/>
    <w:tmpl w:val="F598743C"/>
    <w:lvl w:ilvl="0" w:tplc="C610DC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57B95"/>
    <w:multiLevelType w:val="hybridMultilevel"/>
    <w:tmpl w:val="AF96A142"/>
    <w:lvl w:ilvl="0" w:tplc="C610DCB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635A92"/>
    <w:multiLevelType w:val="hybridMultilevel"/>
    <w:tmpl w:val="94C0F20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B62A5"/>
    <w:multiLevelType w:val="hybridMultilevel"/>
    <w:tmpl w:val="BF7C85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F2827"/>
    <w:multiLevelType w:val="hybridMultilevel"/>
    <w:tmpl w:val="37BCB1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06AA7"/>
    <w:multiLevelType w:val="hybridMultilevel"/>
    <w:tmpl w:val="9594F324"/>
    <w:lvl w:ilvl="0" w:tplc="C610DC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E5AE6"/>
    <w:multiLevelType w:val="hybridMultilevel"/>
    <w:tmpl w:val="D540B2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41917"/>
    <w:multiLevelType w:val="hybridMultilevel"/>
    <w:tmpl w:val="638EC7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60701"/>
    <w:multiLevelType w:val="hybridMultilevel"/>
    <w:tmpl w:val="AD922A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892D4E"/>
    <w:multiLevelType w:val="hybridMultilevel"/>
    <w:tmpl w:val="A022BFEE"/>
    <w:lvl w:ilvl="0" w:tplc="C610DCB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B00442"/>
    <w:multiLevelType w:val="hybridMultilevel"/>
    <w:tmpl w:val="24DEAD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7031A3"/>
    <w:multiLevelType w:val="hybridMultilevel"/>
    <w:tmpl w:val="F4F03104"/>
    <w:lvl w:ilvl="0" w:tplc="C610DCB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1E3868"/>
    <w:multiLevelType w:val="hybridMultilevel"/>
    <w:tmpl w:val="47F4C7A0"/>
    <w:lvl w:ilvl="0" w:tplc="C610DC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A349D7"/>
    <w:multiLevelType w:val="hybridMultilevel"/>
    <w:tmpl w:val="020E52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5440F"/>
    <w:multiLevelType w:val="hybridMultilevel"/>
    <w:tmpl w:val="6A7A61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57054B"/>
    <w:multiLevelType w:val="hybridMultilevel"/>
    <w:tmpl w:val="78164C1C"/>
    <w:lvl w:ilvl="0" w:tplc="C610DCB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3F70B43"/>
    <w:multiLevelType w:val="hybridMultilevel"/>
    <w:tmpl w:val="82ACA0E4"/>
    <w:lvl w:ilvl="0" w:tplc="C610DC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CD49E2"/>
    <w:multiLevelType w:val="hybridMultilevel"/>
    <w:tmpl w:val="AF086C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B24EE"/>
    <w:multiLevelType w:val="hybridMultilevel"/>
    <w:tmpl w:val="D6BEDB78"/>
    <w:lvl w:ilvl="0" w:tplc="C610DC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0A6D66"/>
    <w:multiLevelType w:val="hybridMultilevel"/>
    <w:tmpl w:val="59407442"/>
    <w:lvl w:ilvl="0" w:tplc="C610DCB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6"/>
  </w:num>
  <w:num w:numId="4">
    <w:abstractNumId w:val="22"/>
  </w:num>
  <w:num w:numId="5">
    <w:abstractNumId w:val="18"/>
  </w:num>
  <w:num w:numId="6">
    <w:abstractNumId w:val="8"/>
  </w:num>
  <w:num w:numId="7">
    <w:abstractNumId w:val="1"/>
  </w:num>
  <w:num w:numId="8">
    <w:abstractNumId w:val="9"/>
  </w:num>
  <w:num w:numId="9">
    <w:abstractNumId w:val="25"/>
  </w:num>
  <w:num w:numId="10">
    <w:abstractNumId w:val="19"/>
  </w:num>
  <w:num w:numId="11">
    <w:abstractNumId w:val="7"/>
  </w:num>
  <w:num w:numId="12">
    <w:abstractNumId w:val="17"/>
  </w:num>
  <w:num w:numId="13">
    <w:abstractNumId w:val="3"/>
  </w:num>
  <w:num w:numId="14">
    <w:abstractNumId w:val="20"/>
  </w:num>
  <w:num w:numId="15">
    <w:abstractNumId w:val="6"/>
  </w:num>
  <w:num w:numId="16">
    <w:abstractNumId w:val="2"/>
  </w:num>
  <w:num w:numId="17">
    <w:abstractNumId w:val="24"/>
  </w:num>
  <w:num w:numId="18">
    <w:abstractNumId w:val="23"/>
  </w:num>
  <w:num w:numId="19">
    <w:abstractNumId w:val="5"/>
  </w:num>
  <w:num w:numId="20">
    <w:abstractNumId w:val="11"/>
  </w:num>
  <w:num w:numId="21">
    <w:abstractNumId w:val="14"/>
  </w:num>
  <w:num w:numId="22">
    <w:abstractNumId w:val="13"/>
  </w:num>
  <w:num w:numId="23">
    <w:abstractNumId w:val="21"/>
  </w:num>
  <w:num w:numId="24">
    <w:abstractNumId w:val="12"/>
  </w:num>
  <w:num w:numId="25">
    <w:abstractNumId w:val="4"/>
  </w:num>
  <w:num w:numId="26">
    <w:abstractNumId w:val="10"/>
  </w:num>
  <w:num w:numId="27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0FD5"/>
    <w:rsid w:val="000014E9"/>
    <w:rsid w:val="00001C3B"/>
    <w:rsid w:val="00004D4D"/>
    <w:rsid w:val="00004F76"/>
    <w:rsid w:val="00016627"/>
    <w:rsid w:val="00023189"/>
    <w:rsid w:val="000269D9"/>
    <w:rsid w:val="000327E3"/>
    <w:rsid w:val="00041219"/>
    <w:rsid w:val="00042B47"/>
    <w:rsid w:val="000442C6"/>
    <w:rsid w:val="0004586B"/>
    <w:rsid w:val="000462A5"/>
    <w:rsid w:val="00046590"/>
    <w:rsid w:val="00046E79"/>
    <w:rsid w:val="000504CE"/>
    <w:rsid w:val="00051EA0"/>
    <w:rsid w:val="00060B67"/>
    <w:rsid w:val="00060DA7"/>
    <w:rsid w:val="00062F95"/>
    <w:rsid w:val="0007187F"/>
    <w:rsid w:val="0007391E"/>
    <w:rsid w:val="00082FCE"/>
    <w:rsid w:val="00084B24"/>
    <w:rsid w:val="000938B1"/>
    <w:rsid w:val="0009682E"/>
    <w:rsid w:val="000A0722"/>
    <w:rsid w:val="000A6163"/>
    <w:rsid w:val="000B1CBB"/>
    <w:rsid w:val="000D2D8C"/>
    <w:rsid w:val="000D6011"/>
    <w:rsid w:val="000E02BA"/>
    <w:rsid w:val="000E48D3"/>
    <w:rsid w:val="000F64EB"/>
    <w:rsid w:val="00100F69"/>
    <w:rsid w:val="0011295A"/>
    <w:rsid w:val="001353D6"/>
    <w:rsid w:val="00136C71"/>
    <w:rsid w:val="00136E6B"/>
    <w:rsid w:val="00142632"/>
    <w:rsid w:val="00143A37"/>
    <w:rsid w:val="001467F2"/>
    <w:rsid w:val="001502A5"/>
    <w:rsid w:val="00152E43"/>
    <w:rsid w:val="00163523"/>
    <w:rsid w:val="001644AA"/>
    <w:rsid w:val="00165ECC"/>
    <w:rsid w:val="00171906"/>
    <w:rsid w:val="0018173F"/>
    <w:rsid w:val="00183A98"/>
    <w:rsid w:val="001917F1"/>
    <w:rsid w:val="00196669"/>
    <w:rsid w:val="001A123F"/>
    <w:rsid w:val="001A1C93"/>
    <w:rsid w:val="001A6161"/>
    <w:rsid w:val="001B0586"/>
    <w:rsid w:val="001B41C4"/>
    <w:rsid w:val="001D135A"/>
    <w:rsid w:val="001D1E50"/>
    <w:rsid w:val="001D2A2D"/>
    <w:rsid w:val="001D62E6"/>
    <w:rsid w:val="001E0BB1"/>
    <w:rsid w:val="001E2B60"/>
    <w:rsid w:val="001E33C8"/>
    <w:rsid w:val="001F0B97"/>
    <w:rsid w:val="001F0E2B"/>
    <w:rsid w:val="001F1F6D"/>
    <w:rsid w:val="00201A2E"/>
    <w:rsid w:val="002109F6"/>
    <w:rsid w:val="00211AA7"/>
    <w:rsid w:val="00213916"/>
    <w:rsid w:val="00216729"/>
    <w:rsid w:val="00226D53"/>
    <w:rsid w:val="00226E9E"/>
    <w:rsid w:val="00230215"/>
    <w:rsid w:val="002324D3"/>
    <w:rsid w:val="00234161"/>
    <w:rsid w:val="002361CB"/>
    <w:rsid w:val="0023637B"/>
    <w:rsid w:val="0024106D"/>
    <w:rsid w:val="00243484"/>
    <w:rsid w:val="00254219"/>
    <w:rsid w:val="002556D4"/>
    <w:rsid w:val="0027238E"/>
    <w:rsid w:val="00281288"/>
    <w:rsid w:val="002815C1"/>
    <w:rsid w:val="00285771"/>
    <w:rsid w:val="00286F92"/>
    <w:rsid w:val="002A237F"/>
    <w:rsid w:val="002B0E6E"/>
    <w:rsid w:val="002B281F"/>
    <w:rsid w:val="002B5ABB"/>
    <w:rsid w:val="002C3407"/>
    <w:rsid w:val="002C62A7"/>
    <w:rsid w:val="002F6C18"/>
    <w:rsid w:val="00305129"/>
    <w:rsid w:val="00330EB2"/>
    <w:rsid w:val="003350C3"/>
    <w:rsid w:val="00340CEC"/>
    <w:rsid w:val="00350B15"/>
    <w:rsid w:val="00352EA4"/>
    <w:rsid w:val="00361B8D"/>
    <w:rsid w:val="00363258"/>
    <w:rsid w:val="0036339B"/>
    <w:rsid w:val="003675E8"/>
    <w:rsid w:val="003739CC"/>
    <w:rsid w:val="00380558"/>
    <w:rsid w:val="00392E10"/>
    <w:rsid w:val="003A7FA8"/>
    <w:rsid w:val="003B07AA"/>
    <w:rsid w:val="003B2CB8"/>
    <w:rsid w:val="003D3CDD"/>
    <w:rsid w:val="003D5B07"/>
    <w:rsid w:val="003D632A"/>
    <w:rsid w:val="003E2740"/>
    <w:rsid w:val="003E2C2F"/>
    <w:rsid w:val="003E518E"/>
    <w:rsid w:val="003F3DC5"/>
    <w:rsid w:val="00403982"/>
    <w:rsid w:val="004206EB"/>
    <w:rsid w:val="00425D51"/>
    <w:rsid w:val="0043288F"/>
    <w:rsid w:val="004329E7"/>
    <w:rsid w:val="00435643"/>
    <w:rsid w:val="0044117D"/>
    <w:rsid w:val="00445472"/>
    <w:rsid w:val="00445743"/>
    <w:rsid w:val="0047453A"/>
    <w:rsid w:val="00474D9F"/>
    <w:rsid w:val="004773D5"/>
    <w:rsid w:val="00482173"/>
    <w:rsid w:val="0048356D"/>
    <w:rsid w:val="004856C9"/>
    <w:rsid w:val="00486DFD"/>
    <w:rsid w:val="004904F3"/>
    <w:rsid w:val="00493CFB"/>
    <w:rsid w:val="004957A5"/>
    <w:rsid w:val="004A27D8"/>
    <w:rsid w:val="004A7307"/>
    <w:rsid w:val="004B2480"/>
    <w:rsid w:val="004C1192"/>
    <w:rsid w:val="004C2F54"/>
    <w:rsid w:val="004C5C0A"/>
    <w:rsid w:val="004D03BA"/>
    <w:rsid w:val="004D3E54"/>
    <w:rsid w:val="004E136F"/>
    <w:rsid w:val="004F09A7"/>
    <w:rsid w:val="004F4542"/>
    <w:rsid w:val="004F5294"/>
    <w:rsid w:val="00516ADE"/>
    <w:rsid w:val="00524D98"/>
    <w:rsid w:val="00537656"/>
    <w:rsid w:val="005409E7"/>
    <w:rsid w:val="005440AF"/>
    <w:rsid w:val="00546438"/>
    <w:rsid w:val="00553659"/>
    <w:rsid w:val="00554BCE"/>
    <w:rsid w:val="00557493"/>
    <w:rsid w:val="00564A90"/>
    <w:rsid w:val="005657CB"/>
    <w:rsid w:val="00571D54"/>
    <w:rsid w:val="00582A15"/>
    <w:rsid w:val="00586764"/>
    <w:rsid w:val="0059367C"/>
    <w:rsid w:val="00595152"/>
    <w:rsid w:val="005968AE"/>
    <w:rsid w:val="005A6023"/>
    <w:rsid w:val="005B3A8F"/>
    <w:rsid w:val="005C07D4"/>
    <w:rsid w:val="005C2BB7"/>
    <w:rsid w:val="005C71ED"/>
    <w:rsid w:val="005D19F5"/>
    <w:rsid w:val="005D484F"/>
    <w:rsid w:val="005D6470"/>
    <w:rsid w:val="005E449A"/>
    <w:rsid w:val="005F7602"/>
    <w:rsid w:val="006009B9"/>
    <w:rsid w:val="00607CF7"/>
    <w:rsid w:val="00616738"/>
    <w:rsid w:val="0061725B"/>
    <w:rsid w:val="00620039"/>
    <w:rsid w:val="00622CA7"/>
    <w:rsid w:val="00625903"/>
    <w:rsid w:val="00641C01"/>
    <w:rsid w:val="00642124"/>
    <w:rsid w:val="006530CE"/>
    <w:rsid w:val="00653C44"/>
    <w:rsid w:val="00667761"/>
    <w:rsid w:val="006702F5"/>
    <w:rsid w:val="00675879"/>
    <w:rsid w:val="00684522"/>
    <w:rsid w:val="0069352E"/>
    <w:rsid w:val="006940B8"/>
    <w:rsid w:val="00694175"/>
    <w:rsid w:val="006B3596"/>
    <w:rsid w:val="006B4ADF"/>
    <w:rsid w:val="006B6957"/>
    <w:rsid w:val="006B6EAA"/>
    <w:rsid w:val="006C695D"/>
    <w:rsid w:val="006C7117"/>
    <w:rsid w:val="006D13A9"/>
    <w:rsid w:val="006D6886"/>
    <w:rsid w:val="006E46AD"/>
    <w:rsid w:val="006E5C8C"/>
    <w:rsid w:val="006F37E5"/>
    <w:rsid w:val="00704673"/>
    <w:rsid w:val="00704957"/>
    <w:rsid w:val="0071446A"/>
    <w:rsid w:val="00715407"/>
    <w:rsid w:val="0072742F"/>
    <w:rsid w:val="00727A00"/>
    <w:rsid w:val="0074397B"/>
    <w:rsid w:val="007449D5"/>
    <w:rsid w:val="00747752"/>
    <w:rsid w:val="00750863"/>
    <w:rsid w:val="007531EB"/>
    <w:rsid w:val="00757B3E"/>
    <w:rsid w:val="00761DC2"/>
    <w:rsid w:val="00774C31"/>
    <w:rsid w:val="00774FA8"/>
    <w:rsid w:val="00775E76"/>
    <w:rsid w:val="00780B64"/>
    <w:rsid w:val="007900B1"/>
    <w:rsid w:val="00794C42"/>
    <w:rsid w:val="007A1B97"/>
    <w:rsid w:val="007A1D0E"/>
    <w:rsid w:val="007A2082"/>
    <w:rsid w:val="007A467E"/>
    <w:rsid w:val="007B6D74"/>
    <w:rsid w:val="007C7243"/>
    <w:rsid w:val="007D45D4"/>
    <w:rsid w:val="007D5AC6"/>
    <w:rsid w:val="007E002D"/>
    <w:rsid w:val="007E29C5"/>
    <w:rsid w:val="007F439F"/>
    <w:rsid w:val="007F5541"/>
    <w:rsid w:val="00802FE5"/>
    <w:rsid w:val="008035D5"/>
    <w:rsid w:val="00804B82"/>
    <w:rsid w:val="00812E2C"/>
    <w:rsid w:val="00817868"/>
    <w:rsid w:val="00823191"/>
    <w:rsid w:val="00831826"/>
    <w:rsid w:val="00832E87"/>
    <w:rsid w:val="008339C6"/>
    <w:rsid w:val="00841AF8"/>
    <w:rsid w:val="00845254"/>
    <w:rsid w:val="00846301"/>
    <w:rsid w:val="008472C4"/>
    <w:rsid w:val="00857CDF"/>
    <w:rsid w:val="00860E3D"/>
    <w:rsid w:val="00865531"/>
    <w:rsid w:val="00885F4B"/>
    <w:rsid w:val="008870D1"/>
    <w:rsid w:val="008872CD"/>
    <w:rsid w:val="008915EB"/>
    <w:rsid w:val="00893C26"/>
    <w:rsid w:val="008A49D1"/>
    <w:rsid w:val="008C7A76"/>
    <w:rsid w:val="008D2B49"/>
    <w:rsid w:val="008D7458"/>
    <w:rsid w:val="008D757D"/>
    <w:rsid w:val="008E0437"/>
    <w:rsid w:val="008E4B16"/>
    <w:rsid w:val="008E5BE1"/>
    <w:rsid w:val="008E5C67"/>
    <w:rsid w:val="00901343"/>
    <w:rsid w:val="00911E22"/>
    <w:rsid w:val="00930182"/>
    <w:rsid w:val="0093019E"/>
    <w:rsid w:val="009306DF"/>
    <w:rsid w:val="00930D3B"/>
    <w:rsid w:val="00943560"/>
    <w:rsid w:val="00955FD4"/>
    <w:rsid w:val="0095772B"/>
    <w:rsid w:val="00964323"/>
    <w:rsid w:val="0096775A"/>
    <w:rsid w:val="0097345E"/>
    <w:rsid w:val="009851CF"/>
    <w:rsid w:val="00985B01"/>
    <w:rsid w:val="0099050D"/>
    <w:rsid w:val="00994102"/>
    <w:rsid w:val="009B15F9"/>
    <w:rsid w:val="009C1574"/>
    <w:rsid w:val="009C1737"/>
    <w:rsid w:val="009C6954"/>
    <w:rsid w:val="009C6F30"/>
    <w:rsid w:val="009D1A17"/>
    <w:rsid w:val="009D32E2"/>
    <w:rsid w:val="009E242D"/>
    <w:rsid w:val="009E504B"/>
    <w:rsid w:val="00A02434"/>
    <w:rsid w:val="00A0303F"/>
    <w:rsid w:val="00A077C4"/>
    <w:rsid w:val="00A23467"/>
    <w:rsid w:val="00A277FD"/>
    <w:rsid w:val="00A35D97"/>
    <w:rsid w:val="00A50AC4"/>
    <w:rsid w:val="00A5163F"/>
    <w:rsid w:val="00A56D44"/>
    <w:rsid w:val="00A62BEB"/>
    <w:rsid w:val="00A67B0D"/>
    <w:rsid w:val="00A7020C"/>
    <w:rsid w:val="00A84DF0"/>
    <w:rsid w:val="00A85D9D"/>
    <w:rsid w:val="00A860CA"/>
    <w:rsid w:val="00A91759"/>
    <w:rsid w:val="00A91A82"/>
    <w:rsid w:val="00A94CD8"/>
    <w:rsid w:val="00A97F9F"/>
    <w:rsid w:val="00AA797A"/>
    <w:rsid w:val="00AC1972"/>
    <w:rsid w:val="00AC59B9"/>
    <w:rsid w:val="00AE020F"/>
    <w:rsid w:val="00AE20F9"/>
    <w:rsid w:val="00AE410D"/>
    <w:rsid w:val="00AE6D6E"/>
    <w:rsid w:val="00B003DB"/>
    <w:rsid w:val="00B04101"/>
    <w:rsid w:val="00B052B0"/>
    <w:rsid w:val="00B07CEC"/>
    <w:rsid w:val="00B117DE"/>
    <w:rsid w:val="00B14CE3"/>
    <w:rsid w:val="00B200B3"/>
    <w:rsid w:val="00B324E0"/>
    <w:rsid w:val="00B3561A"/>
    <w:rsid w:val="00B456E2"/>
    <w:rsid w:val="00B504E7"/>
    <w:rsid w:val="00B63B72"/>
    <w:rsid w:val="00B674A1"/>
    <w:rsid w:val="00B67A5A"/>
    <w:rsid w:val="00B72292"/>
    <w:rsid w:val="00B922D0"/>
    <w:rsid w:val="00B97FAD"/>
    <w:rsid w:val="00BA25AA"/>
    <w:rsid w:val="00BA53B2"/>
    <w:rsid w:val="00BA59AB"/>
    <w:rsid w:val="00BC04E0"/>
    <w:rsid w:val="00BC38A2"/>
    <w:rsid w:val="00BC6E30"/>
    <w:rsid w:val="00BD0DC7"/>
    <w:rsid w:val="00BD1DE5"/>
    <w:rsid w:val="00BD231F"/>
    <w:rsid w:val="00BD42B7"/>
    <w:rsid w:val="00BE0227"/>
    <w:rsid w:val="00BE2348"/>
    <w:rsid w:val="00BE5FC0"/>
    <w:rsid w:val="00BE6955"/>
    <w:rsid w:val="00C03246"/>
    <w:rsid w:val="00C16AFB"/>
    <w:rsid w:val="00C25413"/>
    <w:rsid w:val="00C258A0"/>
    <w:rsid w:val="00C30974"/>
    <w:rsid w:val="00C34DC8"/>
    <w:rsid w:val="00C3636F"/>
    <w:rsid w:val="00C40EC7"/>
    <w:rsid w:val="00C41939"/>
    <w:rsid w:val="00C53315"/>
    <w:rsid w:val="00C54DF9"/>
    <w:rsid w:val="00C55C4D"/>
    <w:rsid w:val="00C60757"/>
    <w:rsid w:val="00C644E0"/>
    <w:rsid w:val="00C65665"/>
    <w:rsid w:val="00C7642D"/>
    <w:rsid w:val="00C80C21"/>
    <w:rsid w:val="00C824AD"/>
    <w:rsid w:val="00C86402"/>
    <w:rsid w:val="00C9254F"/>
    <w:rsid w:val="00C93F13"/>
    <w:rsid w:val="00CA0AD4"/>
    <w:rsid w:val="00CA2E02"/>
    <w:rsid w:val="00CA6CFF"/>
    <w:rsid w:val="00CB0BCC"/>
    <w:rsid w:val="00CB10BB"/>
    <w:rsid w:val="00CB3C33"/>
    <w:rsid w:val="00CB58B3"/>
    <w:rsid w:val="00CB59F3"/>
    <w:rsid w:val="00CB6D15"/>
    <w:rsid w:val="00CC0728"/>
    <w:rsid w:val="00CC53F7"/>
    <w:rsid w:val="00CD69EF"/>
    <w:rsid w:val="00CE0078"/>
    <w:rsid w:val="00CE7E44"/>
    <w:rsid w:val="00CE7FB2"/>
    <w:rsid w:val="00CF116C"/>
    <w:rsid w:val="00CF28E8"/>
    <w:rsid w:val="00D12AC2"/>
    <w:rsid w:val="00D14805"/>
    <w:rsid w:val="00D257C8"/>
    <w:rsid w:val="00D258C8"/>
    <w:rsid w:val="00D27B63"/>
    <w:rsid w:val="00D33B8F"/>
    <w:rsid w:val="00D34125"/>
    <w:rsid w:val="00D407CB"/>
    <w:rsid w:val="00D47A6F"/>
    <w:rsid w:val="00D52908"/>
    <w:rsid w:val="00D52CE2"/>
    <w:rsid w:val="00D54358"/>
    <w:rsid w:val="00D62BC4"/>
    <w:rsid w:val="00D6600C"/>
    <w:rsid w:val="00D72EDC"/>
    <w:rsid w:val="00D73DFD"/>
    <w:rsid w:val="00D74060"/>
    <w:rsid w:val="00D77348"/>
    <w:rsid w:val="00D819D1"/>
    <w:rsid w:val="00D81B27"/>
    <w:rsid w:val="00D874EB"/>
    <w:rsid w:val="00DC1B6C"/>
    <w:rsid w:val="00DC5399"/>
    <w:rsid w:val="00DD1897"/>
    <w:rsid w:val="00DD43C0"/>
    <w:rsid w:val="00DF4DCB"/>
    <w:rsid w:val="00E04B24"/>
    <w:rsid w:val="00E126D9"/>
    <w:rsid w:val="00E14CBF"/>
    <w:rsid w:val="00E22251"/>
    <w:rsid w:val="00E27E94"/>
    <w:rsid w:val="00E37B38"/>
    <w:rsid w:val="00E54EFA"/>
    <w:rsid w:val="00E57763"/>
    <w:rsid w:val="00E649B4"/>
    <w:rsid w:val="00E65611"/>
    <w:rsid w:val="00E70F02"/>
    <w:rsid w:val="00E724A1"/>
    <w:rsid w:val="00E74408"/>
    <w:rsid w:val="00E779B7"/>
    <w:rsid w:val="00E80D2E"/>
    <w:rsid w:val="00E82D29"/>
    <w:rsid w:val="00E90B7C"/>
    <w:rsid w:val="00E938C9"/>
    <w:rsid w:val="00E9559B"/>
    <w:rsid w:val="00EA092E"/>
    <w:rsid w:val="00EA1C58"/>
    <w:rsid w:val="00EA3337"/>
    <w:rsid w:val="00EA73CD"/>
    <w:rsid w:val="00EB67E3"/>
    <w:rsid w:val="00EB7E78"/>
    <w:rsid w:val="00EC064A"/>
    <w:rsid w:val="00EC3E47"/>
    <w:rsid w:val="00EC53EE"/>
    <w:rsid w:val="00EC5B69"/>
    <w:rsid w:val="00EC6D4B"/>
    <w:rsid w:val="00EC7557"/>
    <w:rsid w:val="00ED2911"/>
    <w:rsid w:val="00ED5BD6"/>
    <w:rsid w:val="00ED5C92"/>
    <w:rsid w:val="00EE02D6"/>
    <w:rsid w:val="00EE09A7"/>
    <w:rsid w:val="00EE45CE"/>
    <w:rsid w:val="00EE6B19"/>
    <w:rsid w:val="00EF25F3"/>
    <w:rsid w:val="00EF3A7F"/>
    <w:rsid w:val="00F007C4"/>
    <w:rsid w:val="00F022B1"/>
    <w:rsid w:val="00F06F2A"/>
    <w:rsid w:val="00F13560"/>
    <w:rsid w:val="00F14C35"/>
    <w:rsid w:val="00F21349"/>
    <w:rsid w:val="00F233B2"/>
    <w:rsid w:val="00F27870"/>
    <w:rsid w:val="00F37DDC"/>
    <w:rsid w:val="00F410F2"/>
    <w:rsid w:val="00F41A86"/>
    <w:rsid w:val="00F42CC4"/>
    <w:rsid w:val="00F47DC6"/>
    <w:rsid w:val="00F535E4"/>
    <w:rsid w:val="00F56DFC"/>
    <w:rsid w:val="00F57FC8"/>
    <w:rsid w:val="00F601B4"/>
    <w:rsid w:val="00F65BB7"/>
    <w:rsid w:val="00F76FD5"/>
    <w:rsid w:val="00F820DB"/>
    <w:rsid w:val="00F860F0"/>
    <w:rsid w:val="00F95AF4"/>
    <w:rsid w:val="00FB37AD"/>
    <w:rsid w:val="00FB4D26"/>
    <w:rsid w:val="00FB7216"/>
    <w:rsid w:val="00FB74E7"/>
    <w:rsid w:val="00FC0717"/>
    <w:rsid w:val="00FC3BB1"/>
    <w:rsid w:val="00FC3C45"/>
    <w:rsid w:val="00FD4EC3"/>
    <w:rsid w:val="00FD5A29"/>
    <w:rsid w:val="00FE2AAA"/>
    <w:rsid w:val="00FE4A00"/>
    <w:rsid w:val="00FE5583"/>
    <w:rsid w:val="00FF2B6D"/>
    <w:rsid w:val="00FF35B5"/>
    <w:rsid w:val="0AE0229C"/>
    <w:rsid w:val="0E3F4D5A"/>
    <w:rsid w:val="1083F74A"/>
    <w:rsid w:val="1650011A"/>
    <w:rsid w:val="173CF80F"/>
    <w:rsid w:val="1E2A07FF"/>
    <w:rsid w:val="21317A86"/>
    <w:rsid w:val="24F6E26A"/>
    <w:rsid w:val="26DBBCDC"/>
    <w:rsid w:val="2CDAE602"/>
    <w:rsid w:val="312FEE95"/>
    <w:rsid w:val="3453649B"/>
    <w:rsid w:val="3603A37F"/>
    <w:rsid w:val="388688C3"/>
    <w:rsid w:val="393A179C"/>
    <w:rsid w:val="3A7EE543"/>
    <w:rsid w:val="3C293785"/>
    <w:rsid w:val="3C349294"/>
    <w:rsid w:val="50E99924"/>
    <w:rsid w:val="54D6DB0E"/>
    <w:rsid w:val="59358208"/>
    <w:rsid w:val="5B0B864C"/>
    <w:rsid w:val="5B3AC245"/>
    <w:rsid w:val="5DD4C714"/>
    <w:rsid w:val="5F315837"/>
    <w:rsid w:val="64E533B7"/>
    <w:rsid w:val="6ACDFAC9"/>
    <w:rsid w:val="6CF8B44B"/>
    <w:rsid w:val="6E39B3DF"/>
    <w:rsid w:val="6FA1050C"/>
    <w:rsid w:val="78498663"/>
    <w:rsid w:val="7BB03A86"/>
    <w:rsid w:val="7CA7C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4D3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nfasis">
    <w:name w:val="Emphasis"/>
    <w:basedOn w:val="Fuentedeprrafopredeter"/>
    <w:uiPriority w:val="20"/>
    <w:qFormat/>
    <w:rsid w:val="009C1737"/>
    <w:rPr>
      <w:i/>
      <w:iCs/>
    </w:rPr>
  </w:style>
  <w:style w:type="character" w:customStyle="1" w:styleId="jsgrdq">
    <w:name w:val="jsgrdq"/>
    <w:basedOn w:val="Fuentedeprrafopredeter"/>
    <w:rsid w:val="00CA0AD4"/>
  </w:style>
  <w:style w:type="character" w:customStyle="1" w:styleId="PrrafodelistaCar">
    <w:name w:val="Párrafo de lista Car"/>
    <w:link w:val="Prrafodelista"/>
    <w:uiPriority w:val="34"/>
    <w:locked/>
    <w:rsid w:val="004C2F54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211A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PVKhOaFVg-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ibros.conaliteg.gob.mx/secundari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03504-4A10-4225-AF9F-32B1489A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614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5-02T02:35:00Z</dcterms:created>
  <dcterms:modified xsi:type="dcterms:W3CDTF">2021-05-03T23:25:00Z</dcterms:modified>
</cp:coreProperties>
</file>